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39E3C" w14:textId="6D2AB279" w:rsidR="0076180A" w:rsidRPr="0076180A" w:rsidRDefault="00F32F2F" w:rsidP="0076180A">
      <w:pPr>
        <w:pStyle w:val="Ingenafstand"/>
        <w:jc w:val="center"/>
      </w:pPr>
      <w:r>
        <w:rPr>
          <w:noProof/>
        </w:rPr>
        <w:drawing>
          <wp:inline distT="0" distB="0" distL="0" distR="0" wp14:anchorId="60008FC4" wp14:editId="08F1A38C">
            <wp:extent cx="5341620" cy="3345180"/>
            <wp:effectExtent l="0" t="0" r="0" b="7620"/>
            <wp:docPr id="1330806834" name="Billede 1" descr="billede med bagt laks med champignon sau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e med bagt laks med champignon sau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3970E" w14:textId="431B7F35" w:rsidR="00A03202" w:rsidRPr="000128B0" w:rsidRDefault="00A03202" w:rsidP="000128B0">
      <w:pPr>
        <w:rPr>
          <w:sz w:val="32"/>
          <w:szCs w:val="32"/>
        </w:rPr>
      </w:pPr>
    </w:p>
    <w:p w14:paraId="752B5CEA" w14:textId="6E37B53D" w:rsidR="008A0171" w:rsidRPr="001F5567" w:rsidRDefault="00E20697" w:rsidP="001F5567">
      <w:pPr>
        <w:jc w:val="center"/>
        <w:rPr>
          <w:noProof/>
        </w:rPr>
      </w:pPr>
      <w:r w:rsidRPr="00772599">
        <w:rPr>
          <w:rFonts w:ascii="Verdana" w:hAnsi="Verdana"/>
          <w:b/>
          <w:sz w:val="78"/>
          <w:szCs w:val="78"/>
        </w:rPr>
        <w:t>Blistrup</w:t>
      </w:r>
      <w:r w:rsidRPr="00772599">
        <w:rPr>
          <w:rFonts w:ascii="Verdana" w:hAnsi="Verdana"/>
          <w:sz w:val="78"/>
          <w:szCs w:val="78"/>
        </w:rPr>
        <w:t xml:space="preserve"> </w:t>
      </w:r>
      <w:r w:rsidRPr="00772599">
        <w:rPr>
          <w:rFonts w:ascii="Verdana" w:hAnsi="Verdana"/>
          <w:b/>
          <w:sz w:val="78"/>
          <w:szCs w:val="78"/>
        </w:rPr>
        <w:t>Spiser Sammen</w:t>
      </w:r>
    </w:p>
    <w:p w14:paraId="0621D94E" w14:textId="78C419CC" w:rsidR="0060180E" w:rsidRDefault="005E5138" w:rsidP="00772599">
      <w:pPr>
        <w:tabs>
          <w:tab w:val="left" w:pos="1068"/>
          <w:tab w:val="center" w:pos="5712"/>
        </w:tabs>
        <w:jc w:val="center"/>
        <w:rPr>
          <w:rFonts w:ascii="Verdana" w:hAnsi="Verdana"/>
          <w:b/>
          <w:color w:val="FF0000"/>
          <w:sz w:val="72"/>
          <w:szCs w:val="72"/>
        </w:rPr>
      </w:pPr>
      <w:r w:rsidRPr="00BA5D77">
        <w:rPr>
          <w:rFonts w:ascii="Verdana" w:hAnsi="Verdana"/>
          <w:b/>
          <w:color w:val="FF0000"/>
          <w:sz w:val="72"/>
          <w:szCs w:val="72"/>
        </w:rPr>
        <w:t xml:space="preserve">SØNDAG DEN </w:t>
      </w:r>
      <w:r w:rsidR="00F979FB">
        <w:rPr>
          <w:rFonts w:ascii="Verdana" w:hAnsi="Verdana"/>
          <w:b/>
          <w:color w:val="FF0000"/>
          <w:sz w:val="72"/>
          <w:szCs w:val="72"/>
        </w:rPr>
        <w:tab/>
      </w:r>
      <w:r w:rsidR="00887236">
        <w:rPr>
          <w:rFonts w:ascii="Verdana" w:hAnsi="Verdana"/>
          <w:b/>
          <w:color w:val="FF0000"/>
          <w:sz w:val="72"/>
          <w:szCs w:val="72"/>
        </w:rPr>
        <w:t>4</w:t>
      </w:r>
      <w:r w:rsidR="00906806">
        <w:rPr>
          <w:rFonts w:ascii="Verdana" w:hAnsi="Verdana"/>
          <w:b/>
          <w:color w:val="FF0000"/>
          <w:sz w:val="72"/>
          <w:szCs w:val="72"/>
        </w:rPr>
        <w:t>. JANUAR</w:t>
      </w:r>
    </w:p>
    <w:p w14:paraId="1B98762B" w14:textId="21C3CB8F" w:rsidR="00E20697" w:rsidRDefault="00E20697" w:rsidP="00772599">
      <w:pPr>
        <w:jc w:val="center"/>
        <w:rPr>
          <w:rFonts w:ascii="Verdana" w:hAnsi="Verdana"/>
          <w:b/>
          <w:color w:val="FF0000"/>
          <w:sz w:val="72"/>
          <w:szCs w:val="72"/>
        </w:rPr>
      </w:pPr>
      <w:r w:rsidRPr="00BA5D77">
        <w:rPr>
          <w:rFonts w:ascii="Verdana" w:hAnsi="Verdana"/>
          <w:b/>
          <w:color w:val="FF0000"/>
          <w:sz w:val="72"/>
          <w:szCs w:val="72"/>
        </w:rPr>
        <w:t>KL. 1</w:t>
      </w:r>
      <w:r w:rsidR="00F32F2F">
        <w:rPr>
          <w:rFonts w:ascii="Verdana" w:hAnsi="Verdana"/>
          <w:b/>
          <w:color w:val="FF0000"/>
          <w:sz w:val="72"/>
          <w:szCs w:val="72"/>
        </w:rPr>
        <w:t>8.00</w:t>
      </w:r>
    </w:p>
    <w:p w14:paraId="544737E9" w14:textId="06274A45" w:rsidR="00772599" w:rsidRDefault="00BC778F" w:rsidP="00A03202">
      <w:pPr>
        <w:jc w:val="center"/>
        <w:rPr>
          <w:rFonts w:ascii="Verdana" w:hAnsi="Verdana"/>
          <w:b/>
          <w:bCs/>
          <w:sz w:val="72"/>
          <w:szCs w:val="72"/>
        </w:rPr>
      </w:pPr>
      <w:r>
        <w:rPr>
          <w:rFonts w:ascii="Verdana" w:hAnsi="Verdana"/>
          <w:b/>
          <w:bCs/>
          <w:sz w:val="72"/>
          <w:szCs w:val="72"/>
        </w:rPr>
        <w:t>OVNBAGT LAKS</w:t>
      </w:r>
    </w:p>
    <w:p w14:paraId="513C2E24" w14:textId="02318EE3" w:rsidR="00B570BB" w:rsidRPr="00AC64FE" w:rsidRDefault="00BC778F" w:rsidP="00AC64FE">
      <w:pPr>
        <w:jc w:val="center"/>
        <w:rPr>
          <w:rFonts w:ascii="Verdana" w:hAnsi="Verdana"/>
          <w:b/>
          <w:bCs/>
          <w:sz w:val="44"/>
          <w:szCs w:val="44"/>
        </w:rPr>
      </w:pPr>
      <w:r>
        <w:rPr>
          <w:rFonts w:ascii="Verdana" w:hAnsi="Verdana"/>
          <w:b/>
          <w:bCs/>
          <w:sz w:val="44"/>
          <w:szCs w:val="44"/>
        </w:rPr>
        <w:t>på grøntsagsbund, kartofler og hollandaisesov</w:t>
      </w:r>
      <w:r w:rsidR="00AC64FE">
        <w:rPr>
          <w:rFonts w:ascii="Verdana" w:hAnsi="Verdana"/>
          <w:b/>
          <w:bCs/>
          <w:sz w:val="44"/>
          <w:szCs w:val="44"/>
        </w:rPr>
        <w:t>s</w:t>
      </w:r>
    </w:p>
    <w:p w14:paraId="1711D57A" w14:textId="77777777" w:rsidR="00AC64FE" w:rsidRPr="00AC64FE" w:rsidRDefault="00AC64FE" w:rsidP="00E20697">
      <w:pPr>
        <w:pStyle w:val="Ingenafstand"/>
        <w:rPr>
          <w:rFonts w:ascii="Verdana" w:hAnsi="Verdana"/>
          <w:sz w:val="28"/>
          <w:szCs w:val="28"/>
        </w:rPr>
      </w:pPr>
    </w:p>
    <w:p w14:paraId="1B6BD1CE" w14:textId="77777777" w:rsidR="00AC64FE" w:rsidRPr="00B920EF" w:rsidRDefault="00AC64FE" w:rsidP="00AC64FE">
      <w:pPr>
        <w:pStyle w:val="Ingenafstand"/>
        <w:jc w:val="center"/>
        <w:rPr>
          <w:rFonts w:ascii="Verdana" w:hAnsi="Verdana"/>
          <w:b/>
          <w:color w:val="FF0000"/>
          <w:sz w:val="36"/>
          <w:szCs w:val="36"/>
        </w:rPr>
      </w:pPr>
      <w:r w:rsidRPr="00B920EF">
        <w:rPr>
          <w:rFonts w:ascii="Verdana" w:hAnsi="Verdana"/>
          <w:b/>
          <w:color w:val="FF0000"/>
          <w:sz w:val="36"/>
          <w:szCs w:val="36"/>
        </w:rPr>
        <w:t>BØRN UNDER 12 ÅR SPISER GRATIS</w:t>
      </w:r>
    </w:p>
    <w:p w14:paraId="125C8F46" w14:textId="77777777" w:rsidR="00AC64FE" w:rsidRPr="00B920EF" w:rsidRDefault="00AC64FE" w:rsidP="00AC64FE">
      <w:pPr>
        <w:pStyle w:val="Ingenafstand"/>
        <w:tabs>
          <w:tab w:val="left" w:pos="2688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32"/>
          <w:szCs w:val="32"/>
        </w:rPr>
        <w:tab/>
      </w:r>
    </w:p>
    <w:p w14:paraId="03F13631" w14:textId="77777777" w:rsidR="00AC64FE" w:rsidRDefault="00AC64FE" w:rsidP="00AC64FE">
      <w:pPr>
        <w:pStyle w:val="Ingenafstand"/>
        <w:jc w:val="center"/>
        <w:rPr>
          <w:rFonts w:ascii="Verdana" w:hAnsi="Verdana"/>
          <w:b/>
          <w:bCs/>
          <w:sz w:val="40"/>
          <w:szCs w:val="40"/>
        </w:rPr>
      </w:pPr>
      <w:r w:rsidRPr="001919F2">
        <w:rPr>
          <w:rFonts w:ascii="Verdana" w:hAnsi="Verdana"/>
          <w:b/>
          <w:bCs/>
          <w:sz w:val="40"/>
          <w:szCs w:val="40"/>
        </w:rPr>
        <w:t>Kom og nyd et godt måltid mad i</w:t>
      </w:r>
    </w:p>
    <w:p w14:paraId="57B8AD65" w14:textId="77777777" w:rsidR="00AC64FE" w:rsidRPr="00B920EF" w:rsidRDefault="00AC64FE" w:rsidP="00AC64FE">
      <w:pPr>
        <w:pStyle w:val="Ingenafstand"/>
        <w:jc w:val="center"/>
        <w:rPr>
          <w:rFonts w:ascii="Verdana" w:hAnsi="Verdana"/>
          <w:b/>
          <w:bCs/>
          <w:sz w:val="24"/>
          <w:szCs w:val="24"/>
        </w:rPr>
      </w:pPr>
    </w:p>
    <w:p w14:paraId="62E0F35A" w14:textId="77777777" w:rsidR="00AC64FE" w:rsidRDefault="00AC64FE" w:rsidP="00AC64FE">
      <w:pPr>
        <w:pStyle w:val="Ingenafstand"/>
        <w:jc w:val="center"/>
        <w:rPr>
          <w:rFonts w:ascii="Verdana" w:hAnsi="Verdana"/>
          <w:b/>
          <w:bCs/>
          <w:color w:val="FF0000"/>
          <w:sz w:val="48"/>
          <w:szCs w:val="48"/>
        </w:rPr>
      </w:pPr>
      <w:r w:rsidRPr="004C2744">
        <w:rPr>
          <w:rFonts w:ascii="Verdana" w:hAnsi="Verdana"/>
          <w:b/>
          <w:bCs/>
          <w:color w:val="FF0000"/>
          <w:sz w:val="48"/>
          <w:szCs w:val="48"/>
        </w:rPr>
        <w:t>Blistrup Medborgerhus</w:t>
      </w:r>
    </w:p>
    <w:p w14:paraId="6AE4A09B" w14:textId="77777777" w:rsidR="00AC64FE" w:rsidRPr="00B920EF" w:rsidRDefault="00AC64FE" w:rsidP="00AC64FE">
      <w:pPr>
        <w:pStyle w:val="Ingenafstand"/>
        <w:jc w:val="center"/>
        <w:rPr>
          <w:rFonts w:ascii="Verdana" w:hAnsi="Verdana"/>
          <w:sz w:val="24"/>
          <w:szCs w:val="24"/>
        </w:rPr>
      </w:pPr>
    </w:p>
    <w:p w14:paraId="5FF23D23" w14:textId="77777777" w:rsidR="00AC64FE" w:rsidRPr="00B920EF" w:rsidRDefault="00AC64FE" w:rsidP="00AC64FE">
      <w:pPr>
        <w:pStyle w:val="Ingenafstand"/>
        <w:rPr>
          <w:rFonts w:ascii="Verdana" w:hAnsi="Verdana"/>
          <w:sz w:val="36"/>
          <w:szCs w:val="36"/>
        </w:rPr>
      </w:pPr>
      <w:r w:rsidRPr="00B920EF">
        <w:rPr>
          <w:rFonts w:ascii="Verdana" w:hAnsi="Verdana"/>
          <w:sz w:val="36"/>
          <w:szCs w:val="36"/>
        </w:rPr>
        <w:t>Medlemmer af Medborgerforeningen betaler kr. 85,00</w:t>
      </w:r>
    </w:p>
    <w:p w14:paraId="6B205808" w14:textId="77777777" w:rsidR="00AC64FE" w:rsidRPr="00B920EF" w:rsidRDefault="00AC64FE" w:rsidP="00AC64FE">
      <w:pPr>
        <w:pStyle w:val="Ingenafstand"/>
        <w:numPr>
          <w:ilvl w:val="0"/>
          <w:numId w:val="1"/>
        </w:numPr>
        <w:rPr>
          <w:rFonts w:ascii="Verdana" w:hAnsi="Verdana"/>
          <w:sz w:val="36"/>
          <w:szCs w:val="36"/>
        </w:rPr>
      </w:pPr>
      <w:r w:rsidRPr="00B920EF">
        <w:rPr>
          <w:rFonts w:ascii="Verdana" w:hAnsi="Verdana"/>
          <w:sz w:val="36"/>
          <w:szCs w:val="36"/>
        </w:rPr>
        <w:t>øvrige betaler kr. 125,00</w:t>
      </w:r>
    </w:p>
    <w:p w14:paraId="52DE0F76" w14:textId="77777777" w:rsidR="00AC64FE" w:rsidRDefault="00AC64FE" w:rsidP="00AC64FE">
      <w:pPr>
        <w:pStyle w:val="Ingenafstand"/>
        <w:rPr>
          <w:rFonts w:ascii="Verdana" w:hAnsi="Verdana"/>
          <w:sz w:val="36"/>
          <w:szCs w:val="36"/>
        </w:rPr>
      </w:pPr>
    </w:p>
    <w:p w14:paraId="42E9B905" w14:textId="3EBC5BB3" w:rsidR="00AC64FE" w:rsidRPr="00F979FB" w:rsidRDefault="00AC64FE" w:rsidP="00E20697">
      <w:pPr>
        <w:pStyle w:val="Ingenafstand"/>
        <w:rPr>
          <w:rFonts w:ascii="Verdana" w:hAnsi="Verdana"/>
          <w:sz w:val="38"/>
          <w:szCs w:val="38"/>
        </w:rPr>
      </w:pPr>
      <w:r w:rsidRPr="00B920EF">
        <w:rPr>
          <w:rFonts w:ascii="Verdana" w:hAnsi="Verdana"/>
          <w:sz w:val="36"/>
          <w:szCs w:val="36"/>
        </w:rPr>
        <w:t xml:space="preserve">Billetter købes på </w:t>
      </w:r>
      <w:r w:rsidRPr="00B920EF">
        <w:rPr>
          <w:rFonts w:ascii="Verdana" w:hAnsi="Verdana"/>
          <w:b/>
          <w:bCs/>
          <w:sz w:val="36"/>
          <w:szCs w:val="36"/>
        </w:rPr>
        <w:t xml:space="preserve">MobilePay 10366 – </w:t>
      </w:r>
      <w:r w:rsidRPr="00B920EF">
        <w:rPr>
          <w:rFonts w:ascii="Verdana" w:hAnsi="Verdana"/>
          <w:sz w:val="36"/>
          <w:szCs w:val="36"/>
        </w:rPr>
        <w:t xml:space="preserve">sidste frist </w:t>
      </w:r>
      <w:r>
        <w:rPr>
          <w:rFonts w:ascii="Verdana" w:hAnsi="Verdana"/>
          <w:sz w:val="36"/>
          <w:szCs w:val="36"/>
        </w:rPr>
        <w:t>2. januar</w:t>
      </w:r>
    </w:p>
    <w:sectPr w:rsidR="00AC64FE" w:rsidRPr="00F979FB" w:rsidSect="00A03202">
      <w:pgSz w:w="11906" w:h="16838"/>
      <w:pgMar w:top="244" w:right="244" w:bottom="238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B1BD1"/>
    <w:multiLevelType w:val="hybridMultilevel"/>
    <w:tmpl w:val="F2C4F2AE"/>
    <w:lvl w:ilvl="0" w:tplc="23E6B2F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491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481"/>
    <w:rsid w:val="000128B0"/>
    <w:rsid w:val="00067F8E"/>
    <w:rsid w:val="000A666C"/>
    <w:rsid w:val="000D02F6"/>
    <w:rsid w:val="00124708"/>
    <w:rsid w:val="001412DF"/>
    <w:rsid w:val="00176481"/>
    <w:rsid w:val="001919F2"/>
    <w:rsid w:val="001B67E1"/>
    <w:rsid w:val="001F5567"/>
    <w:rsid w:val="002338A8"/>
    <w:rsid w:val="00254130"/>
    <w:rsid w:val="002727E9"/>
    <w:rsid w:val="002B0C9D"/>
    <w:rsid w:val="002D598A"/>
    <w:rsid w:val="002E0210"/>
    <w:rsid w:val="002F75DC"/>
    <w:rsid w:val="0034004E"/>
    <w:rsid w:val="003470DC"/>
    <w:rsid w:val="0038310F"/>
    <w:rsid w:val="003E7209"/>
    <w:rsid w:val="004176F7"/>
    <w:rsid w:val="004251D8"/>
    <w:rsid w:val="004C2744"/>
    <w:rsid w:val="00526D9D"/>
    <w:rsid w:val="00537FF4"/>
    <w:rsid w:val="005516E4"/>
    <w:rsid w:val="00577062"/>
    <w:rsid w:val="00592E93"/>
    <w:rsid w:val="005A161B"/>
    <w:rsid w:val="005E0358"/>
    <w:rsid w:val="005E5138"/>
    <w:rsid w:val="0060180E"/>
    <w:rsid w:val="00626D21"/>
    <w:rsid w:val="00660675"/>
    <w:rsid w:val="0068340A"/>
    <w:rsid w:val="006D1BC3"/>
    <w:rsid w:val="007428D0"/>
    <w:rsid w:val="0076180A"/>
    <w:rsid w:val="00772599"/>
    <w:rsid w:val="0081079E"/>
    <w:rsid w:val="008536EA"/>
    <w:rsid w:val="00887236"/>
    <w:rsid w:val="008A0171"/>
    <w:rsid w:val="008A661F"/>
    <w:rsid w:val="00906806"/>
    <w:rsid w:val="00927220"/>
    <w:rsid w:val="0093183E"/>
    <w:rsid w:val="0094695F"/>
    <w:rsid w:val="00961C7B"/>
    <w:rsid w:val="00996016"/>
    <w:rsid w:val="009C7B4D"/>
    <w:rsid w:val="009D3ABD"/>
    <w:rsid w:val="009D3E6A"/>
    <w:rsid w:val="00A03202"/>
    <w:rsid w:val="00A076CD"/>
    <w:rsid w:val="00A20F03"/>
    <w:rsid w:val="00A6044C"/>
    <w:rsid w:val="00A952F1"/>
    <w:rsid w:val="00AB50EB"/>
    <w:rsid w:val="00AC64FE"/>
    <w:rsid w:val="00B26C89"/>
    <w:rsid w:val="00B570BB"/>
    <w:rsid w:val="00BA5D77"/>
    <w:rsid w:val="00BC778F"/>
    <w:rsid w:val="00C87DA0"/>
    <w:rsid w:val="00C903B1"/>
    <w:rsid w:val="00CB43A5"/>
    <w:rsid w:val="00D024A7"/>
    <w:rsid w:val="00D74C9E"/>
    <w:rsid w:val="00DB3ED6"/>
    <w:rsid w:val="00DF5CF6"/>
    <w:rsid w:val="00E20697"/>
    <w:rsid w:val="00E95135"/>
    <w:rsid w:val="00ED3469"/>
    <w:rsid w:val="00ED5680"/>
    <w:rsid w:val="00F2127B"/>
    <w:rsid w:val="00F32F2F"/>
    <w:rsid w:val="00F33BFD"/>
    <w:rsid w:val="00F979FB"/>
    <w:rsid w:val="00FD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5BEC"/>
  <w15:chartTrackingRefBased/>
  <w15:docId w15:val="{CA3ED6AC-8D86-4935-B612-C090AB8E1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E20697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6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A66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351B3-70EC-4D0B-97D4-59FFD887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l</dc:creator>
  <cp:keywords/>
  <dc:description/>
  <cp:lastModifiedBy>Poul Blomgren</cp:lastModifiedBy>
  <cp:revision>5</cp:revision>
  <cp:lastPrinted>2024-12-12T08:25:00Z</cp:lastPrinted>
  <dcterms:created xsi:type="dcterms:W3CDTF">2025-12-11T09:42:00Z</dcterms:created>
  <dcterms:modified xsi:type="dcterms:W3CDTF">2025-12-11T09:48:00Z</dcterms:modified>
</cp:coreProperties>
</file>